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147" w14:textId="04623F23" w:rsidR="00F210E6" w:rsidRPr="008E7267" w:rsidRDefault="00154F80" w:rsidP="00FC1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задания</w:t>
      </w:r>
    </w:p>
    <w:p w14:paraId="10CF96B7" w14:textId="77777777" w:rsidR="007432B6" w:rsidRDefault="007432B6" w:rsidP="00B9144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14:paraId="42196682" w14:textId="2AA5EB54" w:rsidR="00977964" w:rsidRDefault="00154F80" w:rsidP="00977964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  <w:r w:rsidR="00195AD2" w:rsidRPr="00195AD2">
        <w:rPr>
          <w:rFonts w:ascii="Times New Roman" w:hAnsi="Times New Roman" w:cs="Times New Roman"/>
          <w:sz w:val="28"/>
        </w:rPr>
        <w:t xml:space="preserve">. </w:t>
      </w:r>
      <w:r w:rsidR="00C17342">
        <w:rPr>
          <w:rFonts w:ascii="Times New Roman" w:hAnsi="Times New Roman" w:cs="Times New Roman"/>
          <w:sz w:val="28"/>
        </w:rPr>
        <w:t>Изучим территорию болот и лугов</w:t>
      </w:r>
      <w:r w:rsidR="007A63E6">
        <w:rPr>
          <w:rFonts w:ascii="Times New Roman" w:hAnsi="Times New Roman" w:cs="Times New Roman"/>
          <w:sz w:val="28"/>
        </w:rPr>
        <w:t xml:space="preserve">. </w:t>
      </w:r>
      <w:r w:rsidR="00195AD2" w:rsidRPr="00154F80">
        <w:rPr>
          <w:rFonts w:ascii="Times New Roman" w:hAnsi="Times New Roman" w:cs="Times New Roman"/>
          <w:sz w:val="28"/>
        </w:rPr>
        <w:t xml:space="preserve">Пользуясь экспозицией </w:t>
      </w:r>
      <w:r w:rsidR="00364091" w:rsidRPr="00154F80">
        <w:rPr>
          <w:rFonts w:ascii="Times New Roman" w:hAnsi="Times New Roman" w:cs="Times New Roman"/>
          <w:sz w:val="28"/>
        </w:rPr>
        <w:t>зала №</w:t>
      </w:r>
      <w:r w:rsidR="00FC191B">
        <w:rPr>
          <w:rFonts w:ascii="Times New Roman" w:hAnsi="Times New Roman" w:cs="Times New Roman"/>
          <w:sz w:val="28"/>
        </w:rPr>
        <w:t> </w:t>
      </w:r>
      <w:r w:rsidR="00364091" w:rsidRPr="00154F80">
        <w:rPr>
          <w:rFonts w:ascii="Times New Roman" w:hAnsi="Times New Roman" w:cs="Times New Roman"/>
          <w:sz w:val="28"/>
        </w:rPr>
        <w:t>2</w:t>
      </w:r>
      <w:r w:rsidR="00B91445" w:rsidRPr="00154F80">
        <w:rPr>
          <w:rFonts w:ascii="Times New Roman" w:hAnsi="Times New Roman" w:cs="Times New Roman"/>
          <w:sz w:val="28"/>
        </w:rPr>
        <w:t>, посвященного миру животных</w:t>
      </w:r>
      <w:r w:rsidR="00195AD2" w:rsidRPr="00154F80">
        <w:rPr>
          <w:rFonts w:ascii="Times New Roman" w:hAnsi="Times New Roman" w:cs="Times New Roman"/>
          <w:sz w:val="28"/>
        </w:rPr>
        <w:t>, выполните задание.</w:t>
      </w:r>
      <w:r w:rsidR="00977964">
        <w:rPr>
          <w:rFonts w:ascii="Times New Roman" w:hAnsi="Times New Roman" w:cs="Times New Roman"/>
          <w:sz w:val="28"/>
        </w:rPr>
        <w:t xml:space="preserve"> </w:t>
      </w:r>
    </w:p>
    <w:p w14:paraId="3CAFEBDA" w14:textId="088ED550" w:rsidR="009144F1" w:rsidRDefault="0008264E" w:rsidP="00977964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8E7267">
        <w:rPr>
          <w:rFonts w:ascii="Times New Roman" w:hAnsi="Times New Roman" w:cs="Times New Roman"/>
          <w:sz w:val="28"/>
        </w:rPr>
        <w:t xml:space="preserve">Какие </w:t>
      </w:r>
      <w:r w:rsidR="00364091" w:rsidRPr="008E7267">
        <w:rPr>
          <w:rFonts w:ascii="Times New Roman" w:hAnsi="Times New Roman" w:cs="Times New Roman"/>
          <w:sz w:val="28"/>
        </w:rPr>
        <w:t>птиц</w:t>
      </w:r>
      <w:r w:rsidR="00364091">
        <w:rPr>
          <w:rFonts w:ascii="Times New Roman" w:hAnsi="Times New Roman" w:cs="Times New Roman"/>
          <w:sz w:val="28"/>
        </w:rPr>
        <w:t>ы</w:t>
      </w:r>
      <w:r w:rsidR="00364091" w:rsidRPr="008E7267">
        <w:rPr>
          <w:rFonts w:ascii="Times New Roman" w:hAnsi="Times New Roman" w:cs="Times New Roman"/>
          <w:sz w:val="28"/>
        </w:rPr>
        <w:t xml:space="preserve"> и звер</w:t>
      </w:r>
      <w:r w:rsidR="00364091">
        <w:rPr>
          <w:rFonts w:ascii="Times New Roman" w:hAnsi="Times New Roman" w:cs="Times New Roman"/>
          <w:sz w:val="28"/>
        </w:rPr>
        <w:t>и</w:t>
      </w:r>
      <w:r w:rsidR="00364091" w:rsidRPr="008E7267">
        <w:rPr>
          <w:rFonts w:ascii="Times New Roman" w:hAnsi="Times New Roman" w:cs="Times New Roman"/>
          <w:sz w:val="28"/>
        </w:rPr>
        <w:t xml:space="preserve"> </w:t>
      </w:r>
      <w:r w:rsidR="00364091">
        <w:rPr>
          <w:rFonts w:ascii="Times New Roman" w:hAnsi="Times New Roman" w:cs="Times New Roman"/>
          <w:sz w:val="28"/>
        </w:rPr>
        <w:t xml:space="preserve">обитают </w:t>
      </w:r>
      <w:r w:rsidRPr="008E7267">
        <w:rPr>
          <w:rFonts w:ascii="Times New Roman" w:hAnsi="Times New Roman" w:cs="Times New Roman"/>
          <w:sz w:val="28"/>
        </w:rPr>
        <w:t>на болотах?</w:t>
      </w:r>
      <w:r w:rsidR="009C7A85">
        <w:rPr>
          <w:rFonts w:ascii="Times New Roman" w:hAnsi="Times New Roman" w:cs="Times New Roman"/>
          <w:sz w:val="28"/>
        </w:rPr>
        <w:t xml:space="preserve"> </w:t>
      </w:r>
      <w:r w:rsidR="004C2CB5">
        <w:rPr>
          <w:rFonts w:ascii="Times New Roman" w:hAnsi="Times New Roman" w:cs="Times New Roman"/>
          <w:sz w:val="28"/>
        </w:rPr>
        <w:t>Дополните таблицу, приведя собственные примеры, взятые из экспозиции музея. Сфотографируйте соответствующие экспонаты и прикрепите фотографи</w:t>
      </w:r>
      <w:r w:rsidR="00FC191B">
        <w:rPr>
          <w:rFonts w:ascii="Times New Roman" w:hAnsi="Times New Roman" w:cs="Times New Roman"/>
          <w:sz w:val="28"/>
        </w:rPr>
        <w:t>и</w:t>
      </w:r>
      <w:r w:rsidR="004C2CB5">
        <w:rPr>
          <w:rFonts w:ascii="Times New Roman" w:hAnsi="Times New Roman" w:cs="Times New Roman"/>
          <w:sz w:val="28"/>
        </w:rPr>
        <w:t xml:space="preserve"> в таблицу.</w:t>
      </w:r>
    </w:p>
    <w:tbl>
      <w:tblPr>
        <w:tblStyle w:val="a4"/>
        <w:tblW w:w="10499" w:type="dxa"/>
        <w:jc w:val="center"/>
        <w:tblLook w:val="04A0" w:firstRow="1" w:lastRow="0" w:firstColumn="1" w:lastColumn="0" w:noHBand="0" w:noVBand="1"/>
      </w:tblPr>
      <w:tblGrid>
        <w:gridCol w:w="2430"/>
        <w:gridCol w:w="8069"/>
      </w:tblGrid>
      <w:tr w:rsidR="00154F80" w14:paraId="7D1C1CDA" w14:textId="77777777" w:rsidTr="00FC191B">
        <w:trPr>
          <w:trHeight w:val="1790"/>
          <w:jc w:val="center"/>
        </w:trPr>
        <w:tc>
          <w:tcPr>
            <w:tcW w:w="2430" w:type="dxa"/>
            <w:vAlign w:val="center"/>
          </w:tcPr>
          <w:p w14:paraId="1D4766F5" w14:textId="69DD8C02" w:rsidR="00154F80" w:rsidRDefault="00154F80" w:rsidP="009779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лёст</w:t>
            </w:r>
          </w:p>
        </w:tc>
        <w:tc>
          <w:tcPr>
            <w:tcW w:w="8069" w:type="dxa"/>
            <w:vAlign w:val="center"/>
          </w:tcPr>
          <w:p w14:paraId="2252C961" w14:textId="77777777" w:rsidR="00154F80" w:rsidRDefault="00154F80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3CB4B3B" wp14:editId="59121356">
                  <wp:extent cx="847725" cy="847725"/>
                  <wp:effectExtent l="0" t="0" r="0" b="0"/>
                  <wp:docPr id="68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575EE" w14:textId="77777777" w:rsidR="00154F80" w:rsidRDefault="00154F80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54F80" w14:paraId="0B686E8B" w14:textId="77777777" w:rsidTr="00FC191B">
        <w:trPr>
          <w:trHeight w:val="1727"/>
          <w:jc w:val="center"/>
        </w:trPr>
        <w:tc>
          <w:tcPr>
            <w:tcW w:w="2430" w:type="dxa"/>
            <w:vAlign w:val="center"/>
          </w:tcPr>
          <w:p w14:paraId="5D439E69" w14:textId="3AE09B8A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ыдра</w:t>
            </w:r>
          </w:p>
        </w:tc>
        <w:tc>
          <w:tcPr>
            <w:tcW w:w="8069" w:type="dxa"/>
            <w:vAlign w:val="center"/>
          </w:tcPr>
          <w:p w14:paraId="190E211D" w14:textId="7ADDEB0B" w:rsidR="00154F80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C0BE205" wp14:editId="6EEAD6F2">
                  <wp:extent cx="847725" cy="847725"/>
                  <wp:effectExtent l="0" t="0" r="0" b="0"/>
                  <wp:docPr id="67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0FFBC" w14:textId="43966776" w:rsidR="00154F80" w:rsidRPr="00063AC2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46FFDD0B" w14:textId="77777777" w:rsidTr="00FC191B">
        <w:trPr>
          <w:trHeight w:val="1740"/>
          <w:jc w:val="center"/>
        </w:trPr>
        <w:tc>
          <w:tcPr>
            <w:tcW w:w="2430" w:type="dxa"/>
            <w:vAlign w:val="center"/>
          </w:tcPr>
          <w:p w14:paraId="26D536EB" w14:textId="700C8FC7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усская выхухоль</w:t>
            </w:r>
          </w:p>
        </w:tc>
        <w:tc>
          <w:tcPr>
            <w:tcW w:w="8069" w:type="dxa"/>
            <w:vAlign w:val="center"/>
          </w:tcPr>
          <w:p w14:paraId="4E19051D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18F4C90" wp14:editId="31790548">
                  <wp:extent cx="847725" cy="847725"/>
                  <wp:effectExtent l="0" t="0" r="0" b="0"/>
                  <wp:docPr id="6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8D31" w14:textId="52AFE920" w:rsidR="00154F80" w:rsidRPr="00063AC2" w:rsidRDefault="00154F80" w:rsidP="0097796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7ABB5419" w14:textId="77777777" w:rsidTr="00FC191B">
        <w:trPr>
          <w:trHeight w:val="1752"/>
          <w:jc w:val="center"/>
        </w:trPr>
        <w:tc>
          <w:tcPr>
            <w:tcW w:w="2430" w:type="dxa"/>
            <w:vAlign w:val="center"/>
          </w:tcPr>
          <w:p w14:paraId="747BD3EB" w14:textId="5F96C699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белая ц</w:t>
            </w:r>
            <w:r w:rsidRPr="00063AC2">
              <w:rPr>
                <w:rFonts w:ascii="Times New Roman" w:hAnsi="Times New Roman" w:cs="Times New Roman"/>
                <w:sz w:val="24"/>
              </w:rPr>
              <w:t>апля</w:t>
            </w:r>
          </w:p>
        </w:tc>
        <w:tc>
          <w:tcPr>
            <w:tcW w:w="8069" w:type="dxa"/>
            <w:vAlign w:val="center"/>
          </w:tcPr>
          <w:p w14:paraId="051354EB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3AC72AA" wp14:editId="69B7D4E6">
                  <wp:extent cx="847725" cy="847725"/>
                  <wp:effectExtent l="0" t="0" r="0" b="0"/>
                  <wp:docPr id="70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DCBD7" w14:textId="32EDB102" w:rsidR="00154F80" w:rsidRPr="00063AC2" w:rsidRDefault="00154F80" w:rsidP="0097796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0E57C2DF" w14:textId="77777777" w:rsidTr="00FC191B">
        <w:trPr>
          <w:trHeight w:val="1740"/>
          <w:jc w:val="center"/>
        </w:trPr>
        <w:tc>
          <w:tcPr>
            <w:tcW w:w="2430" w:type="dxa"/>
            <w:vAlign w:val="center"/>
          </w:tcPr>
          <w:p w14:paraId="2075089A" w14:textId="17CC9FDB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ндатра</w:t>
            </w:r>
          </w:p>
        </w:tc>
        <w:tc>
          <w:tcPr>
            <w:tcW w:w="8069" w:type="dxa"/>
            <w:vAlign w:val="center"/>
          </w:tcPr>
          <w:p w14:paraId="3B6BE9A6" w14:textId="2E8EF6D0" w:rsidR="00154F80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2BC0096" wp14:editId="616F6F3B">
                  <wp:extent cx="847725" cy="847725"/>
                  <wp:effectExtent l="0" t="0" r="0" b="0"/>
                  <wp:docPr id="71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7B86A" w14:textId="129E6CAE" w:rsidR="00154F80" w:rsidRPr="00063AC2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14998686" w14:textId="77777777" w:rsidTr="00FC191B">
        <w:trPr>
          <w:trHeight w:val="1727"/>
          <w:jc w:val="center"/>
        </w:trPr>
        <w:tc>
          <w:tcPr>
            <w:tcW w:w="2430" w:type="dxa"/>
            <w:vAlign w:val="center"/>
          </w:tcPr>
          <w:p w14:paraId="2C80E0DB" w14:textId="1153E2DB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лухарь</w:t>
            </w:r>
          </w:p>
        </w:tc>
        <w:tc>
          <w:tcPr>
            <w:tcW w:w="8069" w:type="dxa"/>
            <w:vAlign w:val="center"/>
          </w:tcPr>
          <w:p w14:paraId="35EF5182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F9440A1" wp14:editId="35804053">
                  <wp:extent cx="847725" cy="847725"/>
                  <wp:effectExtent l="0" t="0" r="0" b="0"/>
                  <wp:docPr id="72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EF24B" w14:textId="24D2A1C1" w:rsidR="00154F80" w:rsidRPr="00063AC2" w:rsidRDefault="00154F80" w:rsidP="0097796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04A56DB8" w14:textId="77777777" w:rsidTr="00FC191B">
        <w:trPr>
          <w:trHeight w:val="1740"/>
          <w:jc w:val="center"/>
        </w:trPr>
        <w:tc>
          <w:tcPr>
            <w:tcW w:w="2430" w:type="dxa"/>
            <w:vAlign w:val="center"/>
          </w:tcPr>
          <w:p w14:paraId="71B3AACA" w14:textId="4D8F2BB5" w:rsidR="00154F80" w:rsidRDefault="00154F80" w:rsidP="00977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</w:t>
            </w:r>
          </w:p>
          <w:p w14:paraId="23E5F045" w14:textId="14ABEF89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  <w:tc>
          <w:tcPr>
            <w:tcW w:w="8069" w:type="dxa"/>
            <w:vAlign w:val="center"/>
          </w:tcPr>
          <w:p w14:paraId="379049D3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3EA553" wp14:editId="295934C6">
                  <wp:extent cx="847725" cy="847725"/>
                  <wp:effectExtent l="0" t="0" r="0" b="0"/>
                  <wp:docPr id="77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F4AE0" w14:textId="469041F1" w:rsidR="00154F80" w:rsidRPr="00063AC2" w:rsidRDefault="00154F80" w:rsidP="0097796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67E91251" w14:textId="77777777" w:rsidTr="00FC191B">
        <w:trPr>
          <w:trHeight w:val="1740"/>
          <w:jc w:val="center"/>
        </w:trPr>
        <w:tc>
          <w:tcPr>
            <w:tcW w:w="2430" w:type="dxa"/>
            <w:vAlign w:val="center"/>
          </w:tcPr>
          <w:p w14:paraId="7DCAC769" w14:textId="088C9C58" w:rsidR="00154F80" w:rsidRDefault="00154F80" w:rsidP="00977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</w:t>
            </w:r>
          </w:p>
          <w:p w14:paraId="33D7FB23" w14:textId="67510911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  <w:tc>
          <w:tcPr>
            <w:tcW w:w="8069" w:type="dxa"/>
            <w:vAlign w:val="center"/>
          </w:tcPr>
          <w:p w14:paraId="2D48A54A" w14:textId="3D9F601B" w:rsidR="00154F80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84B7C5A" wp14:editId="62EE75B7">
                  <wp:extent cx="847725" cy="847725"/>
                  <wp:effectExtent l="0" t="0" r="0" b="0"/>
                  <wp:docPr id="78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A4647" w14:textId="202C231B" w:rsidR="00154F80" w:rsidRPr="00063AC2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154F80" w14:paraId="62363958" w14:textId="77777777" w:rsidTr="00FC191B">
        <w:trPr>
          <w:trHeight w:val="1727"/>
          <w:jc w:val="center"/>
        </w:trPr>
        <w:tc>
          <w:tcPr>
            <w:tcW w:w="2430" w:type="dxa"/>
            <w:vAlign w:val="center"/>
          </w:tcPr>
          <w:p w14:paraId="4B1ACD9C" w14:textId="15568A6D" w:rsidR="00154F80" w:rsidRDefault="00154F80" w:rsidP="00977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</w:t>
            </w:r>
          </w:p>
          <w:p w14:paraId="3188C6A4" w14:textId="5E4EAB31" w:rsidR="00154F80" w:rsidRPr="00063AC2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  <w:tc>
          <w:tcPr>
            <w:tcW w:w="8069" w:type="dxa"/>
            <w:vAlign w:val="center"/>
          </w:tcPr>
          <w:p w14:paraId="474A7670" w14:textId="2636BDC8" w:rsidR="00154F80" w:rsidRDefault="00154F80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83DF0DA" wp14:editId="5B4DCCA3">
                  <wp:extent cx="847725" cy="847725"/>
                  <wp:effectExtent l="0" t="0" r="0" b="0"/>
                  <wp:docPr id="7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945B0" w14:textId="60F2A8AD" w:rsidR="00154F80" w:rsidRPr="00063AC2" w:rsidRDefault="00154F80" w:rsidP="00154F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w14:paraId="56D56B3D" w14:textId="5E10427A" w:rsidR="009144F1" w:rsidRDefault="007432B6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2454" wp14:editId="1B628810">
                <wp:simplePos x="0" y="0"/>
                <wp:positionH relativeFrom="margin">
                  <wp:posOffset>0</wp:posOffset>
                </wp:positionH>
                <wp:positionV relativeFrom="margin">
                  <wp:posOffset>285750</wp:posOffset>
                </wp:positionV>
                <wp:extent cx="9124950" cy="5429250"/>
                <wp:effectExtent l="0" t="0" r="19050" b="19050"/>
                <wp:wrapSquare wrapText="bothSides"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42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1D2DD" id="Прямоугольник 50" o:spid="_x0000_s1026" style="position:absolute;margin-left:0;margin-top:22.5pt;width:718.5pt;height:42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" fillcolor="white [3201]" strokecolor="#70ad47 [3209]" strokeweight="1pt">
                <w10:wrap type="square" anchorx="margin" anchory="margin"/>
              </v:rect>
            </w:pict>
          </mc:Fallback>
        </mc:AlternateContent>
      </w:r>
      <w:r w:rsidR="00FC191B">
        <w:rPr>
          <w:rFonts w:ascii="Times New Roman" w:hAnsi="Times New Roman" w:cs="Times New Roman"/>
          <w:sz w:val="28"/>
        </w:rPr>
        <w:t>Ниже н</w:t>
      </w:r>
      <w:r w:rsidR="009144F1">
        <w:rPr>
          <w:rFonts w:ascii="Times New Roman" w:hAnsi="Times New Roman" w:cs="Times New Roman"/>
          <w:sz w:val="28"/>
        </w:rPr>
        <w:t>арисуйте луг,</w:t>
      </w:r>
      <w:r w:rsidR="009863FE">
        <w:rPr>
          <w:rFonts w:ascii="Times New Roman" w:hAnsi="Times New Roman" w:cs="Times New Roman"/>
          <w:sz w:val="28"/>
        </w:rPr>
        <w:t xml:space="preserve"> на котором обитают</w:t>
      </w:r>
      <w:r w:rsidR="009C7A85">
        <w:rPr>
          <w:rFonts w:ascii="Times New Roman" w:hAnsi="Times New Roman" w:cs="Times New Roman"/>
          <w:sz w:val="28"/>
        </w:rPr>
        <w:t xml:space="preserve"> не менее 7 </w:t>
      </w:r>
      <w:r w:rsidR="00DB4E67">
        <w:rPr>
          <w:rFonts w:ascii="Times New Roman" w:hAnsi="Times New Roman" w:cs="Times New Roman"/>
          <w:sz w:val="28"/>
        </w:rPr>
        <w:t>видов растений и животных</w:t>
      </w:r>
      <w:r w:rsidR="007A63E6">
        <w:rPr>
          <w:rFonts w:ascii="Times New Roman" w:hAnsi="Times New Roman" w:cs="Times New Roman"/>
          <w:sz w:val="28"/>
        </w:rPr>
        <w:t>.</w:t>
      </w:r>
    </w:p>
    <w:p w14:paraId="547FE949" w14:textId="5E54FBFD" w:rsidR="0008264E" w:rsidRDefault="0008264E" w:rsidP="0008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A39A14" w14:textId="5CB6BC33" w:rsidR="004253D1" w:rsidRDefault="005A7218" w:rsidP="004253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="00154F80">
        <w:rPr>
          <w:rFonts w:ascii="Times New Roman" w:hAnsi="Times New Roman" w:cs="Times New Roman"/>
          <w:b/>
          <w:sz w:val="28"/>
        </w:rPr>
        <w:t>2</w:t>
      </w:r>
      <w:r w:rsidR="00195AD2" w:rsidRPr="00195AD2">
        <w:rPr>
          <w:rFonts w:ascii="Times New Roman" w:hAnsi="Times New Roman" w:cs="Times New Roman"/>
          <w:b/>
          <w:sz w:val="28"/>
        </w:rPr>
        <w:t>.</w:t>
      </w:r>
      <w:r w:rsidR="00195AD2" w:rsidRPr="00195AD2">
        <w:rPr>
          <w:rFonts w:ascii="Times New Roman" w:hAnsi="Times New Roman" w:cs="Times New Roman"/>
          <w:sz w:val="28"/>
        </w:rPr>
        <w:t xml:space="preserve"> </w:t>
      </w:r>
      <w:r w:rsidR="00A635B7" w:rsidRPr="00154F80">
        <w:rPr>
          <w:rFonts w:ascii="Times New Roman" w:hAnsi="Times New Roman" w:cs="Times New Roman"/>
          <w:sz w:val="28"/>
        </w:rPr>
        <w:t xml:space="preserve">Среди экспонатов </w:t>
      </w:r>
      <w:r w:rsidR="00B91445" w:rsidRPr="00154F80">
        <w:rPr>
          <w:rFonts w:ascii="Times New Roman" w:hAnsi="Times New Roman" w:cs="Times New Roman"/>
          <w:sz w:val="28"/>
        </w:rPr>
        <w:t xml:space="preserve">музея в </w:t>
      </w:r>
      <w:r w:rsidR="00A635B7" w:rsidRPr="00154F80">
        <w:rPr>
          <w:rFonts w:ascii="Times New Roman" w:hAnsi="Times New Roman" w:cs="Times New Roman"/>
          <w:sz w:val="28"/>
        </w:rPr>
        <w:t>зал</w:t>
      </w:r>
      <w:r w:rsidR="00B91445" w:rsidRPr="00154F80">
        <w:rPr>
          <w:rFonts w:ascii="Times New Roman" w:hAnsi="Times New Roman" w:cs="Times New Roman"/>
          <w:sz w:val="28"/>
        </w:rPr>
        <w:t>е</w:t>
      </w:r>
      <w:r w:rsidR="00A635B7" w:rsidRPr="00154F80">
        <w:rPr>
          <w:rFonts w:ascii="Times New Roman" w:hAnsi="Times New Roman" w:cs="Times New Roman"/>
          <w:sz w:val="28"/>
        </w:rPr>
        <w:t xml:space="preserve"> №</w:t>
      </w:r>
      <w:r w:rsidR="002E13DE">
        <w:rPr>
          <w:rFonts w:ascii="Times New Roman" w:hAnsi="Times New Roman" w:cs="Times New Roman"/>
          <w:sz w:val="28"/>
        </w:rPr>
        <w:t> </w:t>
      </w:r>
      <w:r w:rsidR="00A635B7" w:rsidRPr="00154F80">
        <w:rPr>
          <w:rFonts w:ascii="Times New Roman" w:hAnsi="Times New Roman" w:cs="Times New Roman"/>
          <w:sz w:val="28"/>
        </w:rPr>
        <w:t>2</w:t>
      </w:r>
      <w:r w:rsidR="00A635B7">
        <w:rPr>
          <w:rFonts w:ascii="Times New Roman" w:hAnsi="Times New Roman" w:cs="Times New Roman"/>
          <w:sz w:val="28"/>
        </w:rPr>
        <w:t xml:space="preserve"> н</w:t>
      </w:r>
      <w:r w:rsidR="00DB41C8">
        <w:rPr>
          <w:rFonts w:ascii="Times New Roman" w:hAnsi="Times New Roman" w:cs="Times New Roman"/>
          <w:sz w:val="28"/>
        </w:rPr>
        <w:t>айдите виды животных, чьи названия представлены в таблице.</w:t>
      </w:r>
      <w:r w:rsidR="00D15C24">
        <w:rPr>
          <w:rFonts w:ascii="Times New Roman" w:hAnsi="Times New Roman" w:cs="Times New Roman"/>
          <w:sz w:val="28"/>
        </w:rPr>
        <w:t xml:space="preserve"> </w:t>
      </w:r>
    </w:p>
    <w:p w14:paraId="5B76E7BE" w14:textId="28CFE34D" w:rsidR="005A7218" w:rsidRDefault="004253D1" w:rsidP="004253D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B41C8">
        <w:rPr>
          <w:rFonts w:ascii="Times New Roman" w:hAnsi="Times New Roman" w:cs="Times New Roman"/>
          <w:sz w:val="28"/>
        </w:rPr>
        <w:t>Сфотографируйте их для таблицы</w:t>
      </w:r>
      <w:r w:rsidR="00D15C24">
        <w:rPr>
          <w:rFonts w:ascii="Times New Roman" w:hAnsi="Times New Roman" w:cs="Times New Roman"/>
          <w:sz w:val="28"/>
        </w:rPr>
        <w:t xml:space="preserve">. </w:t>
      </w:r>
      <w:r w:rsidR="00DB41C8">
        <w:rPr>
          <w:rFonts w:ascii="Times New Roman" w:hAnsi="Times New Roman" w:cs="Times New Roman"/>
          <w:sz w:val="28"/>
        </w:rPr>
        <w:t>Если эти животные проживают в пределах природн</w:t>
      </w:r>
      <w:r w:rsidR="002E13DE">
        <w:rPr>
          <w:rFonts w:ascii="Times New Roman" w:hAnsi="Times New Roman" w:cs="Times New Roman"/>
          <w:sz w:val="28"/>
        </w:rPr>
        <w:t>ых зон</w:t>
      </w:r>
      <w:r w:rsidR="00DB41C8">
        <w:rPr>
          <w:rFonts w:ascii="Times New Roman" w:hAnsi="Times New Roman" w:cs="Times New Roman"/>
          <w:sz w:val="28"/>
        </w:rPr>
        <w:t xml:space="preserve"> пустынь и</w:t>
      </w:r>
      <w:r w:rsidR="002E13DE">
        <w:rPr>
          <w:rFonts w:ascii="Times New Roman" w:hAnsi="Times New Roman" w:cs="Times New Roman"/>
          <w:sz w:val="28"/>
        </w:rPr>
        <w:t> </w:t>
      </w:r>
      <w:r w:rsidR="00DB41C8">
        <w:rPr>
          <w:rFonts w:ascii="Times New Roman" w:hAnsi="Times New Roman" w:cs="Times New Roman"/>
          <w:sz w:val="28"/>
        </w:rPr>
        <w:t>полупустынь – напротив их названи</w:t>
      </w:r>
      <w:r w:rsidR="002E13DE">
        <w:rPr>
          <w:rFonts w:ascii="Times New Roman" w:hAnsi="Times New Roman" w:cs="Times New Roman"/>
          <w:sz w:val="28"/>
        </w:rPr>
        <w:t>й</w:t>
      </w:r>
      <w:r w:rsidR="00DB41C8">
        <w:rPr>
          <w:rFonts w:ascii="Times New Roman" w:hAnsi="Times New Roman" w:cs="Times New Roman"/>
          <w:sz w:val="28"/>
        </w:rPr>
        <w:t xml:space="preserve"> поставьте галочку</w:t>
      </w:r>
      <w:r w:rsidR="00D15C24"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10879"/>
      </w:tblGrid>
      <w:tr w:rsidR="00977964" w14:paraId="5D9654C0" w14:textId="77777777" w:rsidTr="00977964">
        <w:tc>
          <w:tcPr>
            <w:tcW w:w="2972" w:type="dxa"/>
            <w:vAlign w:val="center"/>
          </w:tcPr>
          <w:p w14:paraId="6318B181" w14:textId="64FB803A" w:rsidR="00977964" w:rsidRDefault="00977964" w:rsidP="009779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стый ёж</w:t>
            </w:r>
          </w:p>
        </w:tc>
        <w:tc>
          <w:tcPr>
            <w:tcW w:w="709" w:type="dxa"/>
          </w:tcPr>
          <w:p w14:paraId="652CC5B7" w14:textId="77777777" w:rsidR="00977964" w:rsidRPr="00063AC2" w:rsidRDefault="00977964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0879" w:type="dxa"/>
            <w:vAlign w:val="center"/>
          </w:tcPr>
          <w:p w14:paraId="455E8CF0" w14:textId="7CF885AA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EB606A2" wp14:editId="282971AF">
                  <wp:extent cx="847725" cy="847725"/>
                  <wp:effectExtent l="0" t="0" r="0" b="0"/>
                  <wp:docPr id="25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19C51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6B40D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7964" w14:paraId="61AF68A5" w14:textId="77777777" w:rsidTr="00977964">
        <w:tc>
          <w:tcPr>
            <w:tcW w:w="2972" w:type="dxa"/>
            <w:vAlign w:val="center"/>
          </w:tcPr>
          <w:p w14:paraId="6B3E37AB" w14:textId="680E3B1F" w:rsidR="00977964" w:rsidRDefault="00977964" w:rsidP="009779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ул</w:t>
            </w:r>
          </w:p>
        </w:tc>
        <w:tc>
          <w:tcPr>
            <w:tcW w:w="709" w:type="dxa"/>
          </w:tcPr>
          <w:p w14:paraId="6C23718B" w14:textId="77777777" w:rsidR="00977964" w:rsidRPr="00063AC2" w:rsidRDefault="00977964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0879" w:type="dxa"/>
            <w:vAlign w:val="center"/>
          </w:tcPr>
          <w:p w14:paraId="4CEA86DE" w14:textId="01A9DA2C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8FB11BA" wp14:editId="32E3ED87">
                  <wp:extent cx="847725" cy="847725"/>
                  <wp:effectExtent l="0" t="0" r="0" b="0"/>
                  <wp:docPr id="26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4D447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909BA2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7964" w14:paraId="688DC6BC" w14:textId="77777777" w:rsidTr="00977964">
        <w:tc>
          <w:tcPr>
            <w:tcW w:w="2972" w:type="dxa"/>
            <w:vAlign w:val="center"/>
          </w:tcPr>
          <w:p w14:paraId="214E7722" w14:textId="3D88A3FF" w:rsidR="00977964" w:rsidRDefault="00977964" w:rsidP="009779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гак</w:t>
            </w:r>
          </w:p>
        </w:tc>
        <w:tc>
          <w:tcPr>
            <w:tcW w:w="709" w:type="dxa"/>
          </w:tcPr>
          <w:p w14:paraId="5CA07385" w14:textId="77777777" w:rsidR="00977964" w:rsidRPr="00063AC2" w:rsidRDefault="00977964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0879" w:type="dxa"/>
            <w:vAlign w:val="center"/>
          </w:tcPr>
          <w:p w14:paraId="5A3D0A1F" w14:textId="26C7DE1B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D1C2F87" wp14:editId="6D5845ED">
                  <wp:extent cx="847725" cy="847725"/>
                  <wp:effectExtent l="0" t="0" r="0" b="0"/>
                  <wp:docPr id="2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3EFF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FA083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7964" w14:paraId="36E18922" w14:textId="77777777" w:rsidTr="00977964">
        <w:tc>
          <w:tcPr>
            <w:tcW w:w="2972" w:type="dxa"/>
            <w:vAlign w:val="center"/>
          </w:tcPr>
          <w:p w14:paraId="220E11F6" w14:textId="47E01A99" w:rsidR="00977964" w:rsidRDefault="00977964" w:rsidP="0097796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жунга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омячок</w:t>
            </w:r>
          </w:p>
        </w:tc>
        <w:tc>
          <w:tcPr>
            <w:tcW w:w="709" w:type="dxa"/>
          </w:tcPr>
          <w:p w14:paraId="51448F6A" w14:textId="77777777" w:rsidR="00977964" w:rsidRPr="00063AC2" w:rsidRDefault="00977964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0879" w:type="dxa"/>
            <w:vAlign w:val="center"/>
          </w:tcPr>
          <w:p w14:paraId="10D3C0EB" w14:textId="127C9A9F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E7F86E9" wp14:editId="2D67958D">
                  <wp:extent cx="847725" cy="847725"/>
                  <wp:effectExtent l="0" t="0" r="0" b="0"/>
                  <wp:docPr id="30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CB3D7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AC08FC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7964" w14:paraId="3A5C36FB" w14:textId="77777777" w:rsidTr="00977964">
        <w:tc>
          <w:tcPr>
            <w:tcW w:w="2972" w:type="dxa"/>
            <w:vAlign w:val="center"/>
          </w:tcPr>
          <w:p w14:paraId="0556B22D" w14:textId="5EFC2DC8" w:rsidR="00977964" w:rsidRDefault="00977964" w:rsidP="009779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рный хорь</w:t>
            </w:r>
          </w:p>
        </w:tc>
        <w:tc>
          <w:tcPr>
            <w:tcW w:w="709" w:type="dxa"/>
          </w:tcPr>
          <w:p w14:paraId="59073667" w14:textId="77777777" w:rsidR="00977964" w:rsidRPr="00063AC2" w:rsidRDefault="00977964" w:rsidP="00977964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0879" w:type="dxa"/>
            <w:vAlign w:val="center"/>
          </w:tcPr>
          <w:p w14:paraId="69FE0D23" w14:textId="4E3EC48D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9E11444" wp14:editId="4AD370EF">
                  <wp:extent cx="847725" cy="847725"/>
                  <wp:effectExtent l="0" t="0" r="0" b="0"/>
                  <wp:docPr id="31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D8AC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C6719F9" w14:textId="77777777" w:rsidR="00977964" w:rsidRDefault="00977964" w:rsidP="0097796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7773427" w14:textId="77777777" w:rsidR="00977964" w:rsidRDefault="00977964">
      <w:pPr>
        <w:rPr>
          <w:rFonts w:ascii="Times New Roman" w:hAnsi="Times New Roman" w:cs="Times New Roman"/>
          <w:sz w:val="28"/>
        </w:rPr>
      </w:pPr>
    </w:p>
    <w:p w14:paraId="5C4FE426" w14:textId="77777777" w:rsidR="00A635B7" w:rsidRPr="00A635B7" w:rsidRDefault="00A635B7" w:rsidP="00977964">
      <w:pPr>
        <w:ind w:firstLine="708"/>
        <w:rPr>
          <w:rFonts w:ascii="Times New Roman" w:hAnsi="Times New Roman" w:cs="Times New Roman"/>
          <w:sz w:val="28"/>
        </w:rPr>
      </w:pPr>
      <w:r w:rsidRPr="00A635B7">
        <w:rPr>
          <w:rFonts w:ascii="Times New Roman" w:hAnsi="Times New Roman" w:cs="Times New Roman"/>
          <w:sz w:val="28"/>
        </w:rPr>
        <w:t>По каким признакам вы определили принадлежность этих животных к природной зоне пустынь?</w:t>
      </w:r>
    </w:p>
    <w:p w14:paraId="7BA53CA9" w14:textId="4A4FBA11" w:rsidR="005A7218" w:rsidRDefault="00A635B7">
      <w:pPr>
        <w:rPr>
          <w:rFonts w:ascii="Times New Roman" w:hAnsi="Times New Roman" w:cs="Times New Roman"/>
          <w:sz w:val="28"/>
        </w:rPr>
      </w:pPr>
      <w:r w:rsidRPr="00A635B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3E213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04A840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AB785AD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D90234D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DA71891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66331D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1C3C178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DE1DB95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CB1A570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624B060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88F21EE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6154CC6" w14:textId="77777777" w:rsidR="002E13DE" w:rsidRDefault="002E13DE" w:rsidP="0042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CAED6B9" w14:textId="181F2BD7" w:rsidR="00127FBF" w:rsidRDefault="005A7218" w:rsidP="004253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="00154F80">
        <w:rPr>
          <w:rFonts w:ascii="Times New Roman" w:hAnsi="Times New Roman" w:cs="Times New Roman"/>
          <w:b/>
          <w:sz w:val="28"/>
        </w:rPr>
        <w:t>3</w:t>
      </w:r>
      <w:r w:rsidRPr="00195AD2">
        <w:rPr>
          <w:rFonts w:ascii="Times New Roman" w:hAnsi="Times New Roman" w:cs="Times New Roman"/>
          <w:b/>
          <w:sz w:val="28"/>
        </w:rPr>
        <w:t>.</w:t>
      </w:r>
      <w:r w:rsidRPr="00195AD2">
        <w:rPr>
          <w:rFonts w:ascii="Times New Roman" w:hAnsi="Times New Roman" w:cs="Times New Roman"/>
          <w:sz w:val="28"/>
        </w:rPr>
        <w:t xml:space="preserve"> </w:t>
      </w:r>
      <w:r w:rsidRPr="00154F80">
        <w:rPr>
          <w:rFonts w:ascii="Times New Roman" w:hAnsi="Times New Roman" w:cs="Times New Roman"/>
          <w:sz w:val="28"/>
        </w:rPr>
        <w:t>Пользуясь экспозицией зала №</w:t>
      </w:r>
      <w:r w:rsidR="002E13DE">
        <w:rPr>
          <w:rFonts w:ascii="Times New Roman" w:hAnsi="Times New Roman" w:cs="Times New Roman"/>
          <w:sz w:val="28"/>
        </w:rPr>
        <w:t> </w:t>
      </w:r>
      <w:r w:rsidR="0080708F" w:rsidRPr="00154F80">
        <w:rPr>
          <w:rFonts w:ascii="Times New Roman" w:hAnsi="Times New Roman" w:cs="Times New Roman"/>
          <w:sz w:val="28"/>
        </w:rPr>
        <w:t>3</w:t>
      </w:r>
      <w:r w:rsidR="00154F80" w:rsidRPr="00154F80">
        <w:rPr>
          <w:rFonts w:ascii="Times New Roman" w:hAnsi="Times New Roman" w:cs="Times New Roman"/>
          <w:sz w:val="28"/>
        </w:rPr>
        <w:t>, н</w:t>
      </w:r>
      <w:r w:rsidR="00D40D7A">
        <w:rPr>
          <w:rFonts w:ascii="Times New Roman" w:hAnsi="Times New Roman" w:cs="Times New Roman"/>
          <w:sz w:val="28"/>
        </w:rPr>
        <w:t xml:space="preserve">айдите </w:t>
      </w:r>
      <w:r w:rsidR="00127FBF">
        <w:rPr>
          <w:rFonts w:ascii="Times New Roman" w:hAnsi="Times New Roman" w:cs="Times New Roman"/>
          <w:sz w:val="28"/>
        </w:rPr>
        <w:t xml:space="preserve">виды </w:t>
      </w:r>
      <w:r w:rsidR="00D40D7A">
        <w:rPr>
          <w:rFonts w:ascii="Times New Roman" w:hAnsi="Times New Roman" w:cs="Times New Roman"/>
          <w:sz w:val="28"/>
        </w:rPr>
        <w:t>растени</w:t>
      </w:r>
      <w:r w:rsidR="00127FBF">
        <w:rPr>
          <w:rFonts w:ascii="Times New Roman" w:hAnsi="Times New Roman" w:cs="Times New Roman"/>
          <w:sz w:val="28"/>
        </w:rPr>
        <w:t>й</w:t>
      </w:r>
      <w:r w:rsidR="00D40D7A">
        <w:rPr>
          <w:rFonts w:ascii="Times New Roman" w:hAnsi="Times New Roman" w:cs="Times New Roman"/>
          <w:sz w:val="28"/>
        </w:rPr>
        <w:t xml:space="preserve"> пустын</w:t>
      </w:r>
      <w:r w:rsidR="00542970">
        <w:rPr>
          <w:rFonts w:ascii="Times New Roman" w:hAnsi="Times New Roman" w:cs="Times New Roman"/>
          <w:sz w:val="28"/>
        </w:rPr>
        <w:t>ь</w:t>
      </w:r>
      <w:r w:rsidR="00D40D7A">
        <w:rPr>
          <w:rFonts w:ascii="Times New Roman" w:hAnsi="Times New Roman" w:cs="Times New Roman"/>
          <w:sz w:val="28"/>
        </w:rPr>
        <w:t xml:space="preserve">. </w:t>
      </w:r>
      <w:r w:rsidR="00127FBF">
        <w:rPr>
          <w:rFonts w:ascii="Times New Roman" w:hAnsi="Times New Roman" w:cs="Times New Roman"/>
          <w:sz w:val="28"/>
        </w:rPr>
        <w:t>Сфотографируйте соответствующие экспонаты, прикрепите фотографи</w:t>
      </w:r>
      <w:r w:rsidR="002E13DE">
        <w:rPr>
          <w:rFonts w:ascii="Times New Roman" w:hAnsi="Times New Roman" w:cs="Times New Roman"/>
          <w:sz w:val="28"/>
        </w:rPr>
        <w:t>и</w:t>
      </w:r>
      <w:bookmarkStart w:id="0" w:name="_GoBack"/>
      <w:bookmarkEnd w:id="0"/>
      <w:r w:rsidR="00127FBF">
        <w:rPr>
          <w:rFonts w:ascii="Times New Roman" w:hAnsi="Times New Roman" w:cs="Times New Roman"/>
          <w:sz w:val="28"/>
        </w:rPr>
        <w:t xml:space="preserve"> в таблицу и укажите названия.</w:t>
      </w:r>
    </w:p>
    <w:p w14:paraId="4FE05878" w14:textId="77777777" w:rsidR="00127FBF" w:rsidRDefault="00127FBF" w:rsidP="005A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154F80" w14:paraId="49B3125C" w14:textId="77777777" w:rsidTr="00154F80">
        <w:tc>
          <w:tcPr>
            <w:tcW w:w="4248" w:type="dxa"/>
          </w:tcPr>
          <w:p w14:paraId="12FD3503" w14:textId="77777777" w:rsidR="00154F80" w:rsidRDefault="00154F80" w:rsidP="008070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2" w:type="dxa"/>
            <w:vAlign w:val="center"/>
          </w:tcPr>
          <w:p w14:paraId="2C10B104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146CEC3" wp14:editId="2476F2DF">
                  <wp:extent cx="847725" cy="847725"/>
                  <wp:effectExtent l="0" t="0" r="0" b="0"/>
                  <wp:docPr id="1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3C265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6E77CFF" w14:textId="5C76B691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F80" w14:paraId="283BCEC3" w14:textId="77777777" w:rsidTr="00154F80">
        <w:tc>
          <w:tcPr>
            <w:tcW w:w="4248" w:type="dxa"/>
          </w:tcPr>
          <w:p w14:paraId="75D43773" w14:textId="77777777" w:rsidR="00154F80" w:rsidRDefault="00154F80" w:rsidP="008070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2" w:type="dxa"/>
            <w:vAlign w:val="center"/>
          </w:tcPr>
          <w:p w14:paraId="69254B4B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05B29AA" wp14:editId="045A32C2">
                  <wp:extent cx="847725" cy="847725"/>
                  <wp:effectExtent l="0" t="0" r="0" b="0"/>
                  <wp:docPr id="6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67BB3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60236C" w14:textId="7F38C7EF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F80" w14:paraId="077D3BB8" w14:textId="77777777" w:rsidTr="00154F80">
        <w:tc>
          <w:tcPr>
            <w:tcW w:w="4248" w:type="dxa"/>
          </w:tcPr>
          <w:p w14:paraId="1977D13B" w14:textId="77777777" w:rsidR="00154F80" w:rsidRDefault="00154F80" w:rsidP="008070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2" w:type="dxa"/>
            <w:vAlign w:val="center"/>
          </w:tcPr>
          <w:p w14:paraId="17845ABF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A26AE87" wp14:editId="39026EC6">
                  <wp:extent cx="847725" cy="847725"/>
                  <wp:effectExtent l="0" t="0" r="0" b="0"/>
                  <wp:docPr id="7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0743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A2755D" w14:textId="1359E158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F80" w14:paraId="4F7A5860" w14:textId="77777777" w:rsidTr="00154F80">
        <w:tc>
          <w:tcPr>
            <w:tcW w:w="4248" w:type="dxa"/>
          </w:tcPr>
          <w:p w14:paraId="6A68A788" w14:textId="77777777" w:rsidR="00154F80" w:rsidRDefault="00154F80" w:rsidP="008070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2" w:type="dxa"/>
            <w:vAlign w:val="center"/>
          </w:tcPr>
          <w:p w14:paraId="6F155FD1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84E13B0" wp14:editId="165626EC">
                  <wp:extent cx="847725" cy="847725"/>
                  <wp:effectExtent l="0" t="0" r="0" b="0"/>
                  <wp:docPr id="8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9C3E6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BEFF442" w14:textId="2D6073FA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F80" w14:paraId="4BAFF322" w14:textId="77777777" w:rsidTr="00154F80">
        <w:tc>
          <w:tcPr>
            <w:tcW w:w="4248" w:type="dxa"/>
          </w:tcPr>
          <w:p w14:paraId="239D30E5" w14:textId="77777777" w:rsidR="00154F80" w:rsidRDefault="00154F80" w:rsidP="0080708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2" w:type="dxa"/>
            <w:vAlign w:val="center"/>
          </w:tcPr>
          <w:p w14:paraId="6BAD027A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FAE1F28" wp14:editId="75EE081D">
                  <wp:extent cx="847725" cy="847725"/>
                  <wp:effectExtent l="0" t="0" r="0" b="0"/>
                  <wp:docPr id="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4FDCD" w14:textId="77777777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6988BF" w14:textId="021FF95D" w:rsidR="00154F80" w:rsidRDefault="00154F80" w:rsidP="00154F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9AEDAB" w14:textId="77777777" w:rsidR="0080708F" w:rsidRDefault="0080708F" w:rsidP="0080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571E81" w14:textId="11A84207" w:rsidR="00D40D7A" w:rsidRDefault="00D40D7A" w:rsidP="00D4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шите, какие способы приспособления к суровым условиям жизни в пустынях имеют различные растения</w:t>
      </w:r>
      <w:r w:rsidRPr="00195A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апишите кратко несколько отличительных признаков.</w:t>
      </w:r>
    </w:p>
    <w:p w14:paraId="319885F0" w14:textId="77777777" w:rsidR="00D40D7A" w:rsidRDefault="00D40D7A" w:rsidP="0080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23D569" w14:textId="77777777" w:rsidR="005A7218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62BF1926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5834B852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799002BE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24C634E0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62E746F8" w14:textId="77777777" w:rsidR="005A7218" w:rsidRPr="00063AC2" w:rsidRDefault="005A7218" w:rsidP="005A721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5D9A90E0" w14:textId="77777777" w:rsidR="005A7218" w:rsidRDefault="005A7218" w:rsidP="005A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1FB810" w14:textId="73AE2454" w:rsidR="00C007A7" w:rsidRPr="00154F80" w:rsidRDefault="00C007A7" w:rsidP="00154F80">
      <w:pPr>
        <w:rPr>
          <w:rFonts w:ascii="Times New Roman" w:hAnsi="Times New Roman" w:cs="Times New Roman"/>
          <w:b/>
          <w:sz w:val="28"/>
        </w:rPr>
      </w:pPr>
    </w:p>
    <w:sectPr w:rsidR="00C007A7" w:rsidRPr="00154F80" w:rsidSect="00FC191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36B"/>
    <w:multiLevelType w:val="hybridMultilevel"/>
    <w:tmpl w:val="F47A7A6C"/>
    <w:lvl w:ilvl="0" w:tplc="5404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DC"/>
    <w:rsid w:val="00051D9A"/>
    <w:rsid w:val="00063AC2"/>
    <w:rsid w:val="0008264E"/>
    <w:rsid w:val="000F5585"/>
    <w:rsid w:val="00116CEB"/>
    <w:rsid w:val="00127FBF"/>
    <w:rsid w:val="00143344"/>
    <w:rsid w:val="00154F80"/>
    <w:rsid w:val="0018018F"/>
    <w:rsid w:val="00195AD2"/>
    <w:rsid w:val="001C2610"/>
    <w:rsid w:val="001C6346"/>
    <w:rsid w:val="00201B48"/>
    <w:rsid w:val="002618F5"/>
    <w:rsid w:val="00281CB7"/>
    <w:rsid w:val="002A0F0C"/>
    <w:rsid w:val="002B20BE"/>
    <w:rsid w:val="002E13DE"/>
    <w:rsid w:val="0031295F"/>
    <w:rsid w:val="00333165"/>
    <w:rsid w:val="003547BB"/>
    <w:rsid w:val="00364091"/>
    <w:rsid w:val="00377978"/>
    <w:rsid w:val="00380126"/>
    <w:rsid w:val="003A03D8"/>
    <w:rsid w:val="003A7331"/>
    <w:rsid w:val="003E303D"/>
    <w:rsid w:val="003F4F90"/>
    <w:rsid w:val="004154EF"/>
    <w:rsid w:val="004253D1"/>
    <w:rsid w:val="00462E51"/>
    <w:rsid w:val="00486842"/>
    <w:rsid w:val="004A37DF"/>
    <w:rsid w:val="004C2CB5"/>
    <w:rsid w:val="004D29E1"/>
    <w:rsid w:val="005254C1"/>
    <w:rsid w:val="005279F0"/>
    <w:rsid w:val="0054095B"/>
    <w:rsid w:val="00542970"/>
    <w:rsid w:val="00562087"/>
    <w:rsid w:val="005A7218"/>
    <w:rsid w:val="006144C4"/>
    <w:rsid w:val="00644A27"/>
    <w:rsid w:val="00671D48"/>
    <w:rsid w:val="00673ABC"/>
    <w:rsid w:val="00682B04"/>
    <w:rsid w:val="006C69F5"/>
    <w:rsid w:val="006F0CC1"/>
    <w:rsid w:val="00714D29"/>
    <w:rsid w:val="007432B6"/>
    <w:rsid w:val="007A63E6"/>
    <w:rsid w:val="007E181B"/>
    <w:rsid w:val="007E4771"/>
    <w:rsid w:val="0080708F"/>
    <w:rsid w:val="008444B9"/>
    <w:rsid w:val="00844BC4"/>
    <w:rsid w:val="008851E8"/>
    <w:rsid w:val="00886CC8"/>
    <w:rsid w:val="008C7C80"/>
    <w:rsid w:val="008D029E"/>
    <w:rsid w:val="008E7267"/>
    <w:rsid w:val="00913212"/>
    <w:rsid w:val="009144F1"/>
    <w:rsid w:val="00931712"/>
    <w:rsid w:val="00974086"/>
    <w:rsid w:val="00977964"/>
    <w:rsid w:val="009863FE"/>
    <w:rsid w:val="009A5A0E"/>
    <w:rsid w:val="009B64A8"/>
    <w:rsid w:val="009C7A85"/>
    <w:rsid w:val="00A635B7"/>
    <w:rsid w:val="00AD117D"/>
    <w:rsid w:val="00AE607C"/>
    <w:rsid w:val="00B536EF"/>
    <w:rsid w:val="00B91445"/>
    <w:rsid w:val="00B926EB"/>
    <w:rsid w:val="00BD05FB"/>
    <w:rsid w:val="00C007A7"/>
    <w:rsid w:val="00C17342"/>
    <w:rsid w:val="00C35B22"/>
    <w:rsid w:val="00C73312"/>
    <w:rsid w:val="00D11EE9"/>
    <w:rsid w:val="00D15C24"/>
    <w:rsid w:val="00D40D7A"/>
    <w:rsid w:val="00D97DDC"/>
    <w:rsid w:val="00DB41C8"/>
    <w:rsid w:val="00DB4E67"/>
    <w:rsid w:val="00DE3568"/>
    <w:rsid w:val="00DE43C5"/>
    <w:rsid w:val="00E42AD3"/>
    <w:rsid w:val="00E75F9C"/>
    <w:rsid w:val="00E77168"/>
    <w:rsid w:val="00EA3CFF"/>
    <w:rsid w:val="00ED5AD5"/>
    <w:rsid w:val="00EE1712"/>
    <w:rsid w:val="00EF2305"/>
    <w:rsid w:val="00F210E6"/>
    <w:rsid w:val="00F23404"/>
    <w:rsid w:val="00FC191B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01E3"/>
  <w15:chartTrackingRefBased/>
  <w15:docId w15:val="{99264FF0-5BAD-4015-A652-197B3CE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18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3A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2892-96C3-4D65-B591-A10B0D4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Полина Борисовна Скойбеда</cp:lastModifiedBy>
  <cp:revision>63</cp:revision>
  <cp:lastPrinted>2018-03-28T11:44:00Z</cp:lastPrinted>
  <dcterms:created xsi:type="dcterms:W3CDTF">2018-03-05T07:52:00Z</dcterms:created>
  <dcterms:modified xsi:type="dcterms:W3CDTF">2019-10-01T09:01:00Z</dcterms:modified>
</cp:coreProperties>
</file>